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EA7B1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52742956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4D62A1A2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5BDF9213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2AF3D505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673FECCB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1.04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6C926B5E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1A6C08A2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3D93DD02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40A3B7E3" w14:textId="77777777" w:rsidTr="00AA10D4">
        <w:tc>
          <w:tcPr>
            <w:tcW w:w="959" w:type="dxa"/>
            <w:hideMark/>
          </w:tcPr>
          <w:p w14:paraId="482DE69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23F408F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6409E5D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AC2723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6730038F" w14:textId="77777777" w:rsidTr="00AA10D4">
        <w:tc>
          <w:tcPr>
            <w:tcW w:w="959" w:type="dxa"/>
          </w:tcPr>
          <w:p w14:paraId="63D2637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193FC56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3E85823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2E285B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0C78E07F" w14:textId="77777777" w:rsidTr="00AA10D4">
        <w:tc>
          <w:tcPr>
            <w:tcW w:w="959" w:type="dxa"/>
          </w:tcPr>
          <w:p w14:paraId="3805757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447935D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7914705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026D2F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7834A592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91E8A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542542A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347B45E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6C0D444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KALP DAMAR CERRAHİ DRENAJ ASPIRASYON SETİ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3.04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7E9C02D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4226505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52E5103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(Yüzseksen)</w:t>
      </w:r>
      <w:r w:rsidRPr="00A179CC">
        <w:rPr>
          <w:sz w:val="20"/>
          <w:szCs w:val="20"/>
        </w:rPr>
        <w:t xml:space="preserve"> gün içinde yapılacaktır. </w:t>
      </w:r>
    </w:p>
    <w:p w14:paraId="38ABFC6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38FFB16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44455AB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33B4FA7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40F9699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3B55A9B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605BB63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396AC17D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4F8D99E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0655DCF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270A52A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5211E4F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13892A0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101E09A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6B657E4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FAB04A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4EDE227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3ADCA74A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3E0A91FB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368F2AB1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20540F04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2D65A05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2EC513DB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599781C3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245A017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2BF5F93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16673A9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113F1A0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3CD76034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2D9291EB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6AF4B4D7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48CA9F74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4DA05BE2" w14:textId="77777777">
        <w:trPr>
          <w:trHeight w:val="340"/>
        </w:trPr>
        <w:tc>
          <w:tcPr>
            <w:tcW w:w="720" w:type="dxa"/>
            <w:vAlign w:val="center"/>
          </w:tcPr>
          <w:p w14:paraId="53D0D92E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0E28938E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34301 - DRENAJ ASPIRASYON SETI STANDART UÇ VAKUMSUZ</w:t>
            </w:r>
          </w:p>
        </w:tc>
        <w:tc>
          <w:tcPr>
            <w:tcW w:w="720" w:type="dxa"/>
            <w:vAlign w:val="center"/>
          </w:tcPr>
          <w:p w14:paraId="45B159E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3FD27F95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</w:t>
            </w:r>
          </w:p>
        </w:tc>
        <w:tc>
          <w:tcPr>
            <w:tcW w:w="900" w:type="dxa"/>
            <w:vAlign w:val="center"/>
          </w:tcPr>
          <w:p w14:paraId="0975455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2F27FC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C1E1A8A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09ED012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4528AB6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BF1B8EE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23505569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BE9538B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15DCD" w14:textId="77777777" w:rsidR="00F10BEE" w:rsidRDefault="00F10BEE">
      <w:r>
        <w:separator/>
      </w:r>
    </w:p>
  </w:endnote>
  <w:endnote w:type="continuationSeparator" w:id="0">
    <w:p w14:paraId="163AA28A" w14:textId="77777777"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6D84B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2747AB5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55E73" w14:textId="77777777" w:rsidR="00F10BEE" w:rsidRDefault="00F10BEE">
      <w:r>
        <w:separator/>
      </w:r>
    </w:p>
  </w:footnote>
  <w:footnote w:type="continuationSeparator" w:id="0">
    <w:p w14:paraId="571FE8E5" w14:textId="77777777"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0180502">
    <w:abstractNumId w:val="2"/>
  </w:num>
  <w:num w:numId="2" w16cid:durableId="1088696570">
    <w:abstractNumId w:val="0"/>
  </w:num>
  <w:num w:numId="3" w16cid:durableId="631909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37EC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A254C"/>
  <w14:defaultImageDpi w14:val="0"/>
  <w15:docId w15:val="{4E98A891-22CC-400C-A3B1-8CD1358A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97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AĞLAM</dc:creator>
  <cp:keywords/>
  <dc:description/>
  <cp:lastModifiedBy>Merve SAĞLAM</cp:lastModifiedBy>
  <cp:revision>2</cp:revision>
  <dcterms:created xsi:type="dcterms:W3CDTF">2024-04-01T12:41:00Z</dcterms:created>
  <dcterms:modified xsi:type="dcterms:W3CDTF">2024-04-01T12:41:00Z</dcterms:modified>
</cp:coreProperties>
</file>